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F81" w:rsidRDefault="00836F81" w:rsidP="00E648E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01A24" w:rsidRDefault="00B01A24" w:rsidP="00B01A24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1A0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 «</w:t>
      </w:r>
      <w:r>
        <w:rPr>
          <w:rFonts w:ascii="Times New Roman" w:hAnsi="Times New Roman"/>
          <w:b/>
          <w:sz w:val="24"/>
          <w:szCs w:val="24"/>
        </w:rPr>
        <w:t>Средняя общеобразовательная школа посёлка Демьянка»</w:t>
      </w:r>
    </w:p>
    <w:p w:rsidR="00B01A24" w:rsidRDefault="00B01A24" w:rsidP="00B01A24">
      <w:pPr>
        <w:tabs>
          <w:tab w:val="left" w:pos="55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1A24" w:rsidRPr="00A931A0" w:rsidRDefault="00B01A24" w:rsidP="00B01A24">
      <w:pPr>
        <w:tabs>
          <w:tab w:val="left" w:pos="5565"/>
          <w:tab w:val="left" w:pos="10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ссмотрено»</w:t>
      </w:r>
      <w:r>
        <w:rPr>
          <w:rFonts w:ascii="Times New Roman" w:hAnsi="Times New Roman"/>
          <w:b/>
          <w:sz w:val="24"/>
          <w:szCs w:val="24"/>
        </w:rPr>
        <w:tab/>
        <w:t>«Согласовано»</w:t>
      </w:r>
      <w:r>
        <w:rPr>
          <w:rFonts w:ascii="Times New Roman" w:hAnsi="Times New Roman"/>
          <w:b/>
          <w:sz w:val="24"/>
          <w:szCs w:val="24"/>
        </w:rPr>
        <w:tab/>
        <w:t>«Утверждено»</w:t>
      </w:r>
    </w:p>
    <w:p w:rsidR="00B01A24" w:rsidRDefault="00B01A24" w:rsidP="00B01A24">
      <w:pPr>
        <w:tabs>
          <w:tab w:val="left" w:pos="5565"/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школьного</w:t>
      </w:r>
      <w:r>
        <w:rPr>
          <w:rFonts w:ascii="Times New Roman" w:hAnsi="Times New Roman"/>
          <w:sz w:val="24"/>
          <w:szCs w:val="24"/>
        </w:rPr>
        <w:tab/>
        <w:t>заместитель директора по ВР</w:t>
      </w:r>
      <w:r>
        <w:rPr>
          <w:rFonts w:ascii="Times New Roman" w:hAnsi="Times New Roman"/>
          <w:sz w:val="24"/>
          <w:szCs w:val="24"/>
        </w:rPr>
        <w:tab/>
        <w:t>директор МАОУ СОШ п. Демьянка</w:t>
      </w:r>
    </w:p>
    <w:p w:rsidR="00B01A24" w:rsidRDefault="003B3A04" w:rsidP="00B01A24">
      <w:pPr>
        <w:tabs>
          <w:tab w:val="left" w:pos="5565"/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579pt;margin-top:13.8pt;width:73.5pt;height:0;z-index:25166336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margin-left:359.25pt;margin-top:13.8pt;width:63pt;height:0;z-index:251661312" o:connectortype="straight"/>
        </w:pict>
      </w:r>
      <w:r w:rsidR="00B01A24">
        <w:rPr>
          <w:rFonts w:ascii="Times New Roman" w:hAnsi="Times New Roman"/>
          <w:sz w:val="24"/>
          <w:szCs w:val="24"/>
        </w:rPr>
        <w:t>методического объединения</w:t>
      </w:r>
      <w:r w:rsidR="00B01A24">
        <w:rPr>
          <w:rFonts w:ascii="Times New Roman" w:hAnsi="Times New Roman"/>
          <w:sz w:val="24"/>
          <w:szCs w:val="24"/>
        </w:rPr>
        <w:tab/>
        <w:t>Шабалина С.В.</w:t>
      </w:r>
      <w:r w:rsidR="00B01A24">
        <w:rPr>
          <w:rFonts w:ascii="Times New Roman" w:hAnsi="Times New Roman"/>
          <w:sz w:val="24"/>
          <w:szCs w:val="24"/>
        </w:rPr>
        <w:tab/>
        <w:t>И.Н. Кожина</w:t>
      </w:r>
    </w:p>
    <w:p w:rsidR="00B01A24" w:rsidRDefault="003B3A04" w:rsidP="00B01A24">
      <w:pPr>
        <w:tabs>
          <w:tab w:val="left" w:pos="10260"/>
          <w:tab w:val="left" w:pos="133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margin-left:596.25pt;margin-top:12pt;width:70.5pt;height:0;z-index:2516654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margin-left:565.5pt;margin-top:12.75pt;width:19.5pt;height:0;z-index:25166438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margin-left:280.5pt;margin-top:12pt;width:1in;height:0;z-index:251662336" o:connectortype="straight"/>
        </w:pict>
      </w:r>
      <w:r w:rsidR="00B01A24">
        <w:rPr>
          <w:rFonts w:ascii="Times New Roman" w:hAnsi="Times New Roman"/>
          <w:sz w:val="24"/>
          <w:szCs w:val="24"/>
        </w:rPr>
        <w:t>классных руководителей</w:t>
      </w:r>
      <w:r w:rsidR="00B01A24">
        <w:rPr>
          <w:rFonts w:ascii="Times New Roman" w:hAnsi="Times New Roman"/>
          <w:sz w:val="24"/>
          <w:szCs w:val="24"/>
        </w:rPr>
        <w:tab/>
        <w:t xml:space="preserve">приказ №       от </w:t>
      </w:r>
      <w:r w:rsidR="00B01A24">
        <w:rPr>
          <w:rFonts w:ascii="Times New Roman" w:hAnsi="Times New Roman"/>
          <w:sz w:val="24"/>
          <w:szCs w:val="24"/>
        </w:rPr>
        <w:tab/>
        <w:t>г.</w:t>
      </w:r>
    </w:p>
    <w:p w:rsidR="00B01A24" w:rsidRDefault="003B3A04" w:rsidP="00B01A24">
      <w:pPr>
        <w:tabs>
          <w:tab w:val="left" w:pos="28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margin-left:90.75pt;margin-top:11.7pt;width:51pt;height:0;z-index:2516602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6" type="#_x0000_t32" style="position:absolute;margin-left:63.75pt;margin-top:11.7pt;width:15.75pt;height:0;z-index:251659264" o:connectortype="straight"/>
        </w:pict>
      </w:r>
      <w:r w:rsidR="00B01A24">
        <w:rPr>
          <w:rFonts w:ascii="Times New Roman" w:hAnsi="Times New Roman"/>
          <w:sz w:val="24"/>
          <w:szCs w:val="24"/>
        </w:rPr>
        <w:t xml:space="preserve">протокол №      от </w:t>
      </w:r>
      <w:r w:rsidR="00B01A24">
        <w:rPr>
          <w:rFonts w:ascii="Times New Roman" w:hAnsi="Times New Roman"/>
          <w:sz w:val="24"/>
          <w:szCs w:val="24"/>
        </w:rPr>
        <w:tab/>
        <w:t>г.</w:t>
      </w:r>
    </w:p>
    <w:p w:rsidR="00B01A24" w:rsidRPr="00A931A0" w:rsidRDefault="00B01A24" w:rsidP="00B01A24">
      <w:pPr>
        <w:tabs>
          <w:tab w:val="left" w:pos="55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A24" w:rsidRDefault="00B01A24" w:rsidP="00B01A24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01A24" w:rsidRPr="00166419" w:rsidRDefault="00B01A24" w:rsidP="00B01A24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01A24" w:rsidRPr="0001781A" w:rsidRDefault="00B01A24" w:rsidP="00B01A24">
      <w:pPr>
        <w:widowControl w:val="0"/>
        <w:autoSpaceDE w:val="0"/>
        <w:autoSpaceDN w:val="0"/>
        <w:adjustRightInd w:val="0"/>
        <w:spacing w:after="0" w:line="240" w:lineRule="auto"/>
        <w:ind w:left="4011" w:right="1339" w:hanging="4011"/>
        <w:jc w:val="center"/>
        <w:rPr>
          <w:rFonts w:ascii="Times New Roman" w:hAnsi="Times New Roman"/>
          <w:b/>
          <w:position w:val="-1"/>
          <w:sz w:val="44"/>
          <w:szCs w:val="44"/>
        </w:rPr>
      </w:pPr>
    </w:p>
    <w:p w:rsidR="00B01A24" w:rsidRPr="0001781A" w:rsidRDefault="00B01A24" w:rsidP="00B01A24">
      <w:pPr>
        <w:tabs>
          <w:tab w:val="left" w:pos="4740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1781A">
        <w:rPr>
          <w:rFonts w:ascii="Times New Roman" w:hAnsi="Times New Roman"/>
          <w:b/>
          <w:sz w:val="44"/>
          <w:szCs w:val="44"/>
        </w:rPr>
        <w:t>Рабочая программа кружка</w:t>
      </w:r>
    </w:p>
    <w:p w:rsidR="00B01A24" w:rsidRDefault="00B01A24" w:rsidP="00B01A24">
      <w:pPr>
        <w:tabs>
          <w:tab w:val="left" w:pos="4740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1781A">
        <w:rPr>
          <w:rFonts w:ascii="Times New Roman" w:hAnsi="Times New Roman"/>
          <w:b/>
          <w:sz w:val="44"/>
          <w:szCs w:val="44"/>
        </w:rPr>
        <w:t>«В мире книг»</w:t>
      </w:r>
    </w:p>
    <w:p w:rsidR="00B01A24" w:rsidRPr="0001781A" w:rsidRDefault="00B01A24" w:rsidP="00B01A24">
      <w:pPr>
        <w:tabs>
          <w:tab w:val="left" w:pos="4740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-4 класс</w:t>
      </w:r>
    </w:p>
    <w:p w:rsidR="00B01A24" w:rsidRDefault="00B01A24" w:rsidP="00B01A24">
      <w:pPr>
        <w:tabs>
          <w:tab w:val="left" w:pos="47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01A24" w:rsidRDefault="00B01A24" w:rsidP="00B01A24">
      <w:pPr>
        <w:rPr>
          <w:rFonts w:ascii="Times New Roman" w:hAnsi="Times New Roman"/>
          <w:sz w:val="20"/>
          <w:szCs w:val="20"/>
        </w:rPr>
      </w:pPr>
    </w:p>
    <w:p w:rsidR="00B01A24" w:rsidRDefault="00B01A24" w:rsidP="00B01A24">
      <w:pPr>
        <w:tabs>
          <w:tab w:val="left" w:pos="889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01A24" w:rsidRDefault="00B01A24" w:rsidP="00B01A24">
      <w:pPr>
        <w:tabs>
          <w:tab w:val="left" w:pos="8895"/>
        </w:tabs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Составитель: Вершинина Н.В.</w:t>
      </w:r>
    </w:p>
    <w:p w:rsidR="00B01A24" w:rsidRPr="0001781A" w:rsidRDefault="00B01A24" w:rsidP="00B01A24">
      <w:pPr>
        <w:tabs>
          <w:tab w:val="left" w:pos="8895"/>
        </w:tabs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                                            </w:t>
      </w:r>
      <w:r w:rsidRPr="0001781A">
        <w:rPr>
          <w:rFonts w:ascii="Times New Roman" w:hAnsi="Times New Roman"/>
          <w:i/>
          <w:sz w:val="32"/>
          <w:szCs w:val="32"/>
        </w:rPr>
        <w:t>библиотекарь</w:t>
      </w:r>
    </w:p>
    <w:p w:rsidR="00B01A24" w:rsidRDefault="00B01A24" w:rsidP="00B01A24">
      <w:pPr>
        <w:tabs>
          <w:tab w:val="left" w:pos="889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01A24" w:rsidRPr="0001781A" w:rsidRDefault="00B01A24" w:rsidP="00B01A24">
      <w:pPr>
        <w:rPr>
          <w:rFonts w:ascii="Times New Roman" w:hAnsi="Times New Roman"/>
          <w:sz w:val="20"/>
          <w:szCs w:val="20"/>
        </w:rPr>
      </w:pPr>
    </w:p>
    <w:p w:rsidR="00B01A24" w:rsidRPr="0001781A" w:rsidRDefault="00B01A24" w:rsidP="00B01A24">
      <w:pPr>
        <w:rPr>
          <w:rFonts w:ascii="Times New Roman" w:hAnsi="Times New Roman"/>
          <w:sz w:val="20"/>
          <w:szCs w:val="20"/>
        </w:rPr>
      </w:pPr>
    </w:p>
    <w:p w:rsidR="00B01A24" w:rsidRPr="004C642A" w:rsidRDefault="00D93A4D" w:rsidP="00212973">
      <w:pPr>
        <w:tabs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  <w:sectPr w:rsidR="00B01A24" w:rsidRPr="004C642A" w:rsidSect="00324A1E">
          <w:pgSz w:w="16838" w:h="11906" w:orient="landscape"/>
          <w:pgMar w:top="720" w:right="360" w:bottom="720" w:left="993" w:header="709" w:footer="709" w:gutter="0"/>
          <w:pgBorders w:offsetFrom="page">
            <w:top w:val="basicWideOutline" w:sz="6" w:space="24" w:color="auto"/>
            <w:left w:val="basicWideOutline" w:sz="6" w:space="24" w:color="auto"/>
            <w:bottom w:val="basicWideOutline" w:sz="6" w:space="24" w:color="auto"/>
            <w:right w:val="basicWideOutline" w:sz="6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0-2021</w:t>
      </w:r>
      <w:r w:rsidR="00B01A24" w:rsidRPr="004C642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 внеурочной деятельности «В мире книг» реализует общекультурное направление во внеурочной деятельности в начальной школе в соответствии с требованиями федерального государственного образовательного стандарта начального общего образования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общеобразовательным учреждением (организацией) всегда стояла задача воспитания личности. ФГОС НОО одним из главных выдвигает требование формирования личностных результатов (знание моральных норм, умение соотносить поступки и события с принятыми этическими принципами, умение выделить нравственный аспект поведения и т.д.). На современном этапе развития образования решение этой задачи находит своё отражение в альтернативных образовательных программах, одной из которых и является программа литературного объединения «В мире книг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адресована: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мся начальных классов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 – 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а практике условий для развития читательских умений и интереса к чтению книг, расширение литературно-образовательного пространства обучающихся начальных классов; формирование личностных, коммуникативных, познавательных и регулятивных учебных умений.</w:t>
      </w:r>
    </w:p>
    <w:p w:rsidR="004C642A" w:rsidRPr="004C642A" w:rsidRDefault="004C642A" w:rsidP="004C642A">
      <w:pPr>
        <w:shd w:val="clear" w:color="auto" w:fill="FFFFFF" w:themeFill="background1"/>
        <w:tabs>
          <w:tab w:val="left" w:pos="4370"/>
        </w:tabs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приобщить обучающихся к истокам родной культуры посредством введения их в духовный мир русской народной и авторской сказки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воспитывать у обучающихся любовь к культурному наследию своего народа, трудолюбие, послушание и уважение к родителям и близким людям, терпение, милосердие, умение уступать, помогать друг другу и с благодарностью принимать помощь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развивать у обучающихся социальные навыки: общительность, дружелюбие, потребность радовать близких результатами своего труда, способность отличать хорошее от плохого в сказке и в жизни, умение делать нравственный выбор, подражать положительным героям сказок, видеть, ценить и беречь красоту родного края, умение рассуждать, вести диалог, беседу, обобщать, содействовать развитию речи детей, дать им навыки сценического мастерства, участия в организации выставок и спектаклей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использовать ошибки обучающихся как возможности нового, неожиданного взгляда на что-то привычное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обеспечить независимость в выборе и принятии решений, возможность самостоятельно контролировать собственное продвижение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создать климат взаимного доверия, принятия других, психологической безопасност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Default="004C642A" w:rsidP="004C642A">
      <w:pPr>
        <w:shd w:val="clear" w:color="auto" w:fill="FFFFFF" w:themeFill="background1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грамма составлена с учетом требований следующих нормативных документов:</w:t>
      </w:r>
    </w:p>
    <w:p w:rsidR="004C642A" w:rsidRPr="004C642A" w:rsidRDefault="004C642A" w:rsidP="004C642A">
      <w:pPr>
        <w:numPr>
          <w:ilvl w:val="0"/>
          <w:numId w:val="154"/>
        </w:numPr>
        <w:shd w:val="clear" w:color="auto" w:fill="FFFFFF" w:themeFill="background1"/>
        <w:spacing w:before="45" w:after="0" w:line="360" w:lineRule="atLeast"/>
        <w:ind w:left="165"/>
        <w:rPr>
          <w:rFonts w:ascii="Times New Roman" w:eastAsia="Times New Roman" w:hAnsi="Times New Roman" w:cs="Times New Roman"/>
          <w:color w:val="00075B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75B"/>
          <w:sz w:val="24"/>
          <w:szCs w:val="24"/>
          <w:lang w:eastAsia="ru-RU"/>
        </w:rPr>
        <w:t>Федеральный закон Российской Федерации от 29.12.2012 г., №273-ФЗ "Об образовании в Российской Федерации";</w:t>
      </w:r>
    </w:p>
    <w:p w:rsidR="004C642A" w:rsidRPr="004C642A" w:rsidRDefault="004C642A" w:rsidP="004C642A">
      <w:pPr>
        <w:numPr>
          <w:ilvl w:val="0"/>
          <w:numId w:val="154"/>
        </w:numPr>
        <w:shd w:val="clear" w:color="auto" w:fill="FFFFFF" w:themeFill="background1"/>
        <w:spacing w:before="45" w:after="0" w:line="360" w:lineRule="atLeast"/>
        <w:ind w:left="165"/>
        <w:rPr>
          <w:rFonts w:ascii="Times New Roman" w:eastAsia="Times New Roman" w:hAnsi="Times New Roman" w:cs="Times New Roman"/>
          <w:color w:val="00075B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75B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истерства образования и науки РФ №373 от 06.10.2009г. зарегистрирован Министерством юстиции РФ 22.12.2009 г., рег. №17785, с последующими изменениями и дополнениями);</w:t>
      </w:r>
    </w:p>
    <w:p w:rsidR="004C642A" w:rsidRPr="004C642A" w:rsidRDefault="004C642A" w:rsidP="004C642A">
      <w:pPr>
        <w:numPr>
          <w:ilvl w:val="0"/>
          <w:numId w:val="154"/>
        </w:numPr>
        <w:shd w:val="clear" w:color="auto" w:fill="FFFFFF" w:themeFill="background1"/>
        <w:spacing w:before="45" w:after="0" w:line="360" w:lineRule="atLeast"/>
        <w:ind w:left="165"/>
        <w:rPr>
          <w:rFonts w:ascii="Times New Roman" w:eastAsia="Times New Roman" w:hAnsi="Times New Roman" w:cs="Times New Roman"/>
          <w:color w:val="00075B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75B"/>
          <w:sz w:val="24"/>
          <w:szCs w:val="24"/>
          <w:lang w:eastAsia="ru-RU"/>
        </w:rPr>
        <w:t>Приказ Минобрнауки России от 06.10.2009 N 373 (ред. от 18.12.2012)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4C642A" w:rsidRPr="004C642A" w:rsidRDefault="004C642A" w:rsidP="004C642A">
      <w:pPr>
        <w:numPr>
          <w:ilvl w:val="0"/>
          <w:numId w:val="154"/>
        </w:numPr>
        <w:shd w:val="clear" w:color="auto" w:fill="FFFFFF" w:themeFill="background1"/>
        <w:spacing w:before="45" w:after="0" w:line="360" w:lineRule="atLeast"/>
        <w:ind w:left="165"/>
        <w:rPr>
          <w:rFonts w:ascii="Times New Roman" w:eastAsia="Times New Roman" w:hAnsi="Times New Roman" w:cs="Times New Roman"/>
          <w:color w:val="00075B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75B"/>
          <w:sz w:val="24"/>
          <w:szCs w:val="24"/>
          <w:lang w:eastAsia="ru-RU"/>
        </w:rPr>
        <w:t>Приказ Минобрнауки РФ от 26.11.2010 N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;</w:t>
      </w:r>
    </w:p>
    <w:p w:rsidR="004C642A" w:rsidRPr="004C642A" w:rsidRDefault="004C642A" w:rsidP="004C642A">
      <w:pPr>
        <w:numPr>
          <w:ilvl w:val="0"/>
          <w:numId w:val="154"/>
        </w:numPr>
        <w:shd w:val="clear" w:color="auto" w:fill="FFFFFF" w:themeFill="background1"/>
        <w:spacing w:before="45" w:after="0" w:line="360" w:lineRule="atLeast"/>
        <w:ind w:left="165"/>
        <w:rPr>
          <w:rFonts w:ascii="Times New Roman" w:eastAsia="Times New Roman" w:hAnsi="Times New Roman" w:cs="Times New Roman"/>
          <w:color w:val="00075B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75B"/>
          <w:sz w:val="24"/>
          <w:szCs w:val="24"/>
          <w:lang w:eastAsia="ru-RU"/>
        </w:rPr>
        <w:t>Санитарно-эпидемиологические правила "Санитарно-эпидемиологические требования к условиям и организации обучения в общеобразовательных учреждениях. СанПин 2.4.2.2821-10", утвержденных Главным санитарным врачом РФ 29.12.2010г., зарегистрированных в Минюсте РФ 03.03.2011г. №19993;</w:t>
      </w:r>
    </w:p>
    <w:p w:rsidR="004C642A" w:rsidRPr="004C642A" w:rsidRDefault="004C642A" w:rsidP="004C642A">
      <w:pPr>
        <w:numPr>
          <w:ilvl w:val="0"/>
          <w:numId w:val="154"/>
        </w:numPr>
        <w:shd w:val="clear" w:color="auto" w:fill="FFFFFF" w:themeFill="background1"/>
        <w:spacing w:before="45" w:after="0" w:line="360" w:lineRule="atLeast"/>
        <w:ind w:left="165"/>
        <w:rPr>
          <w:rFonts w:ascii="Times New Roman" w:eastAsia="Times New Roman" w:hAnsi="Times New Roman" w:cs="Times New Roman"/>
          <w:color w:val="00075B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75B"/>
          <w:sz w:val="24"/>
          <w:szCs w:val="24"/>
          <w:lang w:eastAsia="ru-RU"/>
        </w:rPr>
        <w:t>Письмо Минобнауки России №03-296 от 12.05.2011 г. «Об организации внеурочной деятельности при ФГОС»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 внеурочной деятельности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деятельности «В мире книг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обучающегося-читателя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— и труд, и творчество, и новые открытия, и удовольствие, и самовоспитание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 программы внеурочной деятельности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внеурочной деятельности «В мире книг»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Формы организации занятий 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ъясняется тем, что содержание занятий программы внеурочной деятельности «В мире книг» создаёт условия для углубления знаний, полученных на уроках литературного чтения, и применения их в самостоятельной читательской деятельности. На занятиях предполагается практическая работа с разными типами книг, детскими периодическими и электронными изданиями. Кроме того, 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предполагает расширение читательского интереса от жаров произведений устного народного творчества до литературных произведений детских писателей 19-20 веков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лючена в подборе материала для формирования личностных результатов, литературных произведений, на смыслах которых обучающиеся получают возможность усвоения нравственных общечеловеческих ценностей, учатся различать добро и зло, ценить доброту, трудолюбие, верность и настойчивость, получают первые представления о справедливости, упорстве, мужестве. В программе важное место принадлежит как народной сказке, так и авторской, литературной: А. Пушкина, П. Ершова, С. Аксакова, Д. Мамина-Сибиряка, К. Паустовского и др. Включены в программу и сказки зарубежных писателей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курса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добра – направленность на развитие и сохранение жизни через сострадание и милосердие как проявление любв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свободы, чести и достоинства как основа современных принципов и правил межличностных отношений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природы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   социальных явлений, познание как ценность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семьи. Семья – первая и самая значимая для развития социальная и образовательная среда. Содержание курса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- мета у ребёнка развиваются организованность, целеустремлённость, ответственность, самостоятельность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патриотизма. Любовь к России, активный интерес к её прошлому и настоящему, готовность служить ей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человечества. Осознание ребёнком себя не только гражданином России, но и частью мирового сообщества, для существования   и прогресса которого необходимы мир, сотрудничество, толерантность, уважение к многообразию иных культур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программы курса «В мире книг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– читатель овладевает основами самостоятельной читательской деятельност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щения с книгой развиваются память, внимание, воображение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сти — это создание условий для использования</w:t>
      </w:r>
      <w:r w:rsidR="003B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книгами:</w:t>
      </w:r>
      <w:r w:rsidR="003B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, читать, получать необходимую информацию о книге как из её аппарата (совокупность материалов, дополняющих и поясняющих основной текст: титульный лист, введение, предисловие и прочее), так и из других изданий (справочных, энциклопедических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4C642A" w:rsidRPr="004C642A" w:rsidRDefault="004C642A" w:rsidP="004C642A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курса в плане внеурочной деятельности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деятельности «В мире книг» рассчитана на 4 года, всего 135 часов, из них в 1 классе – 33 часа; во 2 – 4 классах – по 34 часа в каждом классе. Занятия проводятся 1 раз в неделю в рамках общекультурного направления.</w:t>
      </w:r>
    </w:p>
    <w:p w:rsidR="004C642A" w:rsidRPr="004C642A" w:rsidRDefault="004C642A" w:rsidP="004C642A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курса внеурочной деятельности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первого года обучения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 (3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равствуй, книга 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книга. Элементы структуры учебной книги (обложка, титульный лист, оглавление). Аппарат ориентировки. Правила пользования книгой. Игра «Что в твоём рюкзаке живёт?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библиотеке.</w:t>
      </w:r>
    </w:p>
    <w:p w:rsidR="004C642A" w:rsidRPr="004C642A" w:rsidRDefault="003B3A04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ификация сказок </w:t>
      </w:r>
      <w:r w:rsidRPr="003B3A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ч)</w:t>
      </w:r>
    </w:p>
    <w:p w:rsidR="004C642A" w:rsidRDefault="003B3A04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сказка?</w:t>
      </w:r>
    </w:p>
    <w:p w:rsidR="003B3A04" w:rsidRPr="004C642A" w:rsidRDefault="003B3A04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ы по сказкам (русские народные и авторские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ели детям 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детских писателей-классиков (А. Барто, К. Чуковский, С. Маршак, Я. Аким, Л. Пантелеев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е книги с рассказами современных писателей (М. Пляцковский, С. Георгиев, М. Дружинина, С. Степанов и др.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книг детских писателей. Слушание и рассматривание одной из детских книг. Художники-иллюстраторы детских книг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ая мудрость. Книги-сборники 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малых жанров фольклора. Особенности детских книг с фольклорными произведениями для детей (оформление, тексты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«Посчитайся», «Отгадай загадку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 «Сочини загадку», «Нарисуй иллюстрацию к фольклорным произведениям»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траницам книг В. Сутеева 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В. Сутеева (книги-сборники, книги-произведения). Структура книги-сборник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утеев — автор и художник-оформитель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По страницам сказок В. Сутеева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и народов мира 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«Русские народные сказки». Книги-произведения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народов России и народов мира. Оформление выставки книг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оведения конкурса «Герои народных сказок», инсценирование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и-сказки (коллективная проектная деятельность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и русских писателей-сказочников 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сказочных историй А.Н. Толстого «Приключения Буратино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и чтение историй из книги А.Н. Толстого «Приключения Буратино».</w:t>
      </w:r>
      <w:r w:rsidR="003B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 отдельных историй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 «Встреча с Буратино» (работа в группах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е писатели 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С. Маршака для детей. Сказки, стихотворения, загадк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Чуковский детям: книги-произведения, книги-сборник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Е. Чарушина для детей. Герои книг Е. Чарушина.</w:t>
      </w:r>
      <w:r w:rsidR="003B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произведений современных детских писателей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казки зарубежных писателей 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сказок Ш. Перро. Книга-произведение. Книга Ш. Перро «Красная шапочка» в разных изданиях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, переводчик, оформитель. Справочный аппарат книг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Дж. Харриса «Сказки дядюшки Римуса». Книга-сборник историй. Герои книги. Слушание и чтение отдельных историй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и-сборники стихотворений для детей 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детях и для детей. Книги-сборники А. Барто, В. Берестова, С. Михалков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нужного произведения в книге-сборнике по содержанию. Игра «Кто быстрее найдёт произведение в книге?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«Слушаем и читаем стихи детских поэтов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игра «Послушай и назови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— герои книг 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— герои сказок. Русские народные сказки: «Сестрица Алёнушка и братец Иванушка», «Терёшечка»; сказка А.Н. Толстого «Приключения Буратино», Ш. Перро «Красная шапочка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 героев сказок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— герои рассказов (В. Осеева «Мушка», Е. Пермяк «Первая рыбка», В. Осеева «Совесть», Н. Носов «Мишкина каша», В. Драгунский «Денискины рассказы»). Игра «Диалоги героев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— герои стихотворений (А. Барто «В школу», С. Михалков «Фома», Е. Благинина «Тюлюлюй», Я. Аким «Жадина»). Конкурс юмористических стихов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и о животных 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о животных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Некрасов «Дедушка Мазай и зайцы»: слушание, рассматривание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произведения и главного героя — дедушки Мазая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В. Чаплиной «Питомцы зоопарка» и книга-сборник И. Акимушкина «Жизнь животных» (работа в группах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читателя: самостоятельное чтение произведений о животных из детских журналов. Работа в группах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: сочинение рассказа «Мой маленький друг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виды учебной деятельности: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книгу в открытом библиотечном фонде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бирать нужную книгу по теме, жанру и авторской принадлежности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равнивать книги одного автора разных лет издания по оформлению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улировать и высказывать своё впечатление о прочит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е и героях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книгу, определять тему и жанр, выбирать книгу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ую тему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равнивать книгу-сборник с книгой-произведением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лушать и читать книгу, понимать прочитанное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ьзоваться аппаратом книги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владевать правилами поведения в общественных местах (библиотеке)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истематизировать по темам детские книги в домашней библиотеке.</w:t>
      </w:r>
    </w:p>
    <w:p w:rsid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второго года обучения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 (3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а, здравствуй 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ниги в жизни человека. Учебная книга и её справочный аппарат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«Пословицы о книге и учении». Оформление рукописной книг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книги. Художники-оформители. Иллюстрации в книге и их роль. Правила работы с книгой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ьный зал: самостоятельное чтение выбранной книг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очей — любитель чтения (2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. Библиотечный формуляр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книги по каталогам. Алфавитный каталог. Назначение библиотечного каталога. Работа с каталожной карточкой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«Что вы знаете о книге?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а «Я — библиотекарь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и о твоих ровесниках (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урок «Дети — герои детских книг». Выставка книг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В. Осеевой, Е. Пермяка, В. Драгунского, Н. Носова и других детских писателей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ьный зал. Чтение и рассматривание книги В. Железникова «Таня и Юсник» или В. Крапивина «Брат, которому семь лет». Конкурс- кроссворд «Имена героев детских книг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книг о детях-ровесниках (устные отзывы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ьный зал. Чтение произведений о детях на страницах детских газет и журналов. Детские журналы «Почитай-ка», «Зёрнышко» (электронная версия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плакаты «Герои-ровесники» (работа в группах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й журнал «Парад героев-сверстников» (инсценирование отдельных эпизодов из рассказов о детях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ицы народной мудрости. Книги-сборники (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малых жанров фольклора. Пословицы. Темы пословиц. Путешествие по тропинкам фольклор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и. Темы загадок. Игра «Отгадай загадку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говорки. Конкурс «Чистоговорщики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Живой цветок народной мудрости» (работа в группах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ели-сказочники (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книг с литературными сказками. Обзор выставк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писателей-сказочников. Поиск книги в открытом библиотечном фонде. Чтение выбранной книг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сказок. Викторин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 «Лукошко сказок» (проектная деятельность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и о детях (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о детях и для детей (В. Осеева, Н. Носов, С. Михалков и др.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о животных (В. Бианки, Э. Шим, Г. Скребицкий, Н. Сладков и др.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ниги-сборники стихотворений для детей (Я. Аким, С. Маршак, С. Михалков, А. Барто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ые добрые сказки (5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сказок народов мира. Сборники сказок. Выставк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чики, пересказчики и обработчики сказок народов других стран. Справочный аппарат книги-сборника. Каталожная карточк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народов мира с «бродячими» сюжетами (русская народная сказка «Снегурочка», японская народная сказка «Журушка» и др.). Поисковая работ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ьный зал: народные сказки на страницах детских журналов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и о тех, кто подарил нам жизнь 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о семье, маме, детях. Выставка книг о тех, кто защищал свою Родину. Жанры произведений о семье: стихотворения, пословицы, сказки, рассказы, колыбельные песни. Рукописная книг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игра «По страницам учебника»: чтение произведений о семье по учебнику или наизусть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проекты (работа в группах): «Они писали о семье», «Рассказы о семье», «Пословицы о семье», «Стихотворения о семье». Рукописная книга «Семья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щитникам Отечества посвящается 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о защитниках Отечества. Былины и сказы о защитниках Отечеств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книг детских писателей о защитниках Отечеств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урок: встреча с участниками или героями Великой Отечественной войны, которые живут рядом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нигой А. Гайдара «Сказка о Военной тайне, Мальчише-Кибальчише и о его твёрдом слове»: чтение, рассматривание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писная книга «Защитники Отечества в твоей семье»: фотографии, письма, воспоминания, рисунк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траницам любимых книг (2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разных жанров, тем, типов и авторской принадлежност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урок: книги-сборники по авторам, жанрам, темам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: презентация любимых книг (по оформлению, содержанию и поступкам героев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творческая работа: комиксы и весёлые истори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формление еженедельника «Летнее чтение» или «Дневник читателя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учебной деятельности: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ть структурные элементы библиотеки: абонемент, читальный зал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ироваться в мире книг (отбирать книги по авторские принадлежности в открытом библиотечном фонде)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ьзоваться алфавитным каталогом для отбора нужной книги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полнять каталожную карточку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истематизировать книги по авторской принадлежности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ставлять список прочитанных книг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делять особенности учебной книги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ботать самостоятельно с книгой по алгоритму «Работаем с книгой»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ргументировать мнение о выбранной книге (устный отзыв)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лассифицировать книги по авторской принадлежности, теме, жанру.</w:t>
      </w:r>
    </w:p>
    <w:p w:rsidR="004C642A" w:rsidRPr="004C642A" w:rsidRDefault="004C642A" w:rsidP="004C642A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третьего года обучения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 (3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книги. Библиотеки (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о былинных героях. Былины, сказы, легенды. Сказители, былинщик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я. Детская библия (разные издания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писи. Рукописные книги. Первопечатник Иван Фёдоров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библиотечного обслуживания: запись в библиотеку, абонемент и читальный зал. Культура читателя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каталоги и правила пользования ими. Каталожная карточка. Игра «Обслужи одноклассников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книги и работа с ней в читальном зале. Отзыв о книге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орогам сказок. Сказки народные и литературные (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е сказки (народные и литературные): книга-сборник «Сказки А.С. Пушкина» и сборник народных сказок «На острове Буяне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ение сказок с загадками: русская народная сказка «Дочь-семилетка», братья Гримм «Умная дочь крестьянская», А. Платонов «Умная внучка». Рассматривание и сравнение книг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-кроссворд «Волшебные предметы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и-сборники. Басни и баснописцы 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басен И. Крылова. Аппарат книги-сборника басен: титульный лист, аннотация, оглавление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баснописцы И. Хемницер, А. Измайлов, И. Дмитриев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басен с «бродячими» сюжетами. Басни Эзопа и Л.Н. Толстого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чтецов. Инсценирование басен (работа в группах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и о родной природе 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и стихотворений о родной природе. Слушание стихотворений, обмен мнениям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«Родные поэты» (аппарат, оформление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Краски и звуки стихов о природе». Рукописная книг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и Л.Н. Толстого для детей 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Л.Н. Толстого: работа с каталогом, составление выставки книг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«Азбука Л.Н. Толстого» и сборник «Для детей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таблицы жанров произведений Л.Н. Толстого (работа в группах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 по группам: «Сказки Л.Н. Толстого», «Сказки в обработке Л.Н. Толстого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тные — герои детской литературы (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о животных. Структура книги-сборника: титульный лист, аннотация, иллюстрация, название книги, тип книг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ьный зал: работа с книгой А. Куприна «Ю-ю» или Дж. Лондона «Бурый волк»: оформление, перевод. Отзыв о прочитанной книге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урок: знакомство с книгой-легендой энциклопедией А. Брема «Жизнь животных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и-оформители книг о животных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а книги «Заинтересуй друга!» (конкурс отзывов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ти — герои книг 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о детях (Л. Пантелеев, А. Гайдар, В. Драгунский и др.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-произведение А. Гайдара «Тимур и его команда», книга-сборник рассказов Л. Пантелеева «Честное слово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игра «Кто они, мои сверстники — герои книг?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раницам книги В. Железникова «Жизнь и приключения чудака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прочитанных книг (беседа, дискуссии, споры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Расскажи о любимом писателе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и зарубежных писателей (2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зарубежных писателей (Ц. Топелиус, Дж. Лондон, Э. Сетон-Томпсон, Дж. Чиарди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й каталог: практическая работа. Список книг зарубежных писателей для детей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афические справочники: отбор информации о зарубежных писателях (работа в группах). Переводчики книг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и о детях войны 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Л. Воронковой «Девочка из города» (издания разных лет). Чтение, обсуждение содержания, слушание отдельных глав. Аппарат книги, иллюстрации и оформление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. Каталожная карточк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читальном зале. Книга В. Железникова «Девушка в военном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 «Дети войны с тобой рядом»: встречи, сбор материалов, оформление «Книги памяти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зеты и журналы для детей 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ериодика. Детские газеты и журналы. Структура газет и журналов. Издатели газет и журналов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даний для детей: журналы «Мурзилка», «Костёр», «Пять углов», «Чудеса планеты Земля»; детские газеты «Пионерская правда», «Читайка», «Шапокляк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периодические издания «Детская газета», «Антошка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лассной газеты или журнала (работа в группах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ниги, книги, книги…» (2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ниги, их типы и виды. Практическая работа в библиотеке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литература. Энциклопедии для детей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 о Л.Н. Толстом и Х.К. Андерсене. Библиографические справочник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ая мозаика: урок-игра «Что узнали о книгах?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учебной деятельности: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ботать с книгой-сборником басен И. Крылова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равнивать басни по структуре и сюжету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делять книги-произведения и книги-сборники из группы предложенных книг или открытого библиотечного фонда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бирать информацию для библиографической справки об авторе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ставлять таблицу жанров произведений писателя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поисковую работу по проекту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зентовать результаты проектной деятельности и любимую книгу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товить отзыв о книге и обсуждать разные точки зрения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по каталогу нужную книгу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полнять каталожную карточку на выбранную книгу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исать отзыв о книге или героях книги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ьзоваться библиографическим справочником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сматривать и читать детские газеты и журналы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нужную информацию в газетах и журналах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бирать информацию для проекта «История детской газеты или журнала»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товить материал для классной и школьной газеты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ьзоваться электронными газетами и журналами.</w:t>
      </w:r>
    </w:p>
    <w:p w:rsidR="004C642A" w:rsidRPr="004C642A" w:rsidRDefault="004C642A" w:rsidP="004C642A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четвёртого года обучения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 класс (34 часа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ы старины седой (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ны, былинщики. Былинные богатыри. «Былина о Святогоре» в стихотворной форме и прозаической форме. Выставка книг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урок. История книги. Рукописные книг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Древней Руси. Библиотека Ярослава Мудрого. Наставления Ярослава Мудрого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ечатная книга на Руси. Первопечатник Иван Фёдоров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я на русском языке. Библейские предания: «Суд Соломона», «Блудный сын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типографию или книжный магазин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ицы народной мудрости (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и произведений фольклор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ие песни о Родине. Песня-слава «Русская земля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ие песни о героях России: «Кузьма Минин и Дмитрий Пожарский во главе ополчения», «Суворов приказывает армии переплыть море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дополнительной информации о героях России и оформление постера (стенда) с собранными материалам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С. Алексеева «Рассказы о Суворове и русских солдатах» в разных изданиях. Справочный материал об А.В. Суворове (справочники, энциклопедии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Русь великая в пословицах и поговорках»: отбор пословиц по теме, объяснение скрытого смысла, оформление рукописной книги «Русь великая в пословицах и поговорках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дополнительной информации о героях России, оформление постера (стенда) с собранными материалами, презентация постеров и книг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ы народов мира (2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с мифами народов мира: древнерусские, древнегреческие, китайские и т. д. Выставка книг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системным каталогом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ьный зал. Древнекитайский миф «Подвиги стрелка И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-кроссворд «Мифологические герои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усские писатели-сказочники (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сказок. Книги со сказками А.С. Пушкина, В. Жуковского, М. Лермонтова, П. Ершова, В. Гаршина. Фольклорные корни сказок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читателя. Сказка сказок П.П. Ершова «Конёк-Горбунок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: исторические корни литературных (авторских) произведений (летопись «Вещий Олег» из «Повести временных лет» и стихотворение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Пушкина «Песнь о вещем Олеге»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афические справочники. Библиографические справки о писателях-сказочниках (проектная деятельность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ниги, книги, книги…» (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урок. Храм книги. Библиотека. Первые библиотек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льзования библиотекой. Экскурсия в детскую библиотеку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. Элементы книги. Справочный аппарат. Классификация книг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руктуре, изданиям, авторам (работа в группах)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учебные, художественные, научно-популярные, справочники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нциклопедии. Структура энциклопедии и книги-справочник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«Басни И. Крылова», «Легенды и сказы», «Сказки народов мира», «Стихи русских поэтов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Русские баснописцы»: сбор материала, чтение басен, басни с «бродячими» сюжетам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и о детях и для детей 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— герои книг Н. Гарина-Михайловского, К. Станюковича, Х.К. Андерсена, Марка Твена, В. Гюго, А. Гайдара, Е. Ильиной и др. Выставка книг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стика и приключения. Поиск книг по каталогу, составление списк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ьный зал. Книги А. Рыбакова, В. Крапивина, К. Булычёва,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олкова. Конкурс-кроссворд «Писатели-фантасты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 к книге А. Волкова «Волшебник Изумрудного города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и, справочники, энциклопедии 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Хранители слов» — словари: орфографический, толковый, словарь синонимов, этимологический. Выставка словарей. Игра-конкурс «Объясни слово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и и энциклопедии. Детская энциклопедия «Что такое? Кто такой?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100 вопросов Почемучек»: составление вопросов и нахождение ответов в книгах-справочниках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ые поэты 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русских поэтов о родной природе. Структура книг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слушание стихотворений о Родине А.С. Пушкина,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 Лермонтова, И. Никитина, С. Есенина, Н. Рубцова, И. Бунина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чтецов «Стихи о Родине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ели о писателях. Очерки и воспоминания (4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«Очерки и воспоминания». Очерки о природе, людях, событиях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ки С. Михалкова «Слово о Крылове», К. Чуковского «Николай Алексеевич Некрасов»: чтение, выбор информации, определение жанра и темы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минания Л.Н. Толстого, А. Куприна «Воспоминания об А.П. Чехове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: очерк о своём городе, о своём классе, о любимой книге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книг (3 ч)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и виды книг: поисковая работа в библиотеке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о животных. Э. Сетон-Томпсона «Герои-животные». Очерк В. Пескова «В гостях у Сетон-Томпсона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читателя: знакомство с книгой В. Бульванкера «От кота до кита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игра «Тайны учебной книги»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е печатные издания для детей: детские газеты и журналы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учебной деятельности: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ставлять выставку книг по теме, авторской принадлежности, жанрам, типам и видам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личать виды и типы книг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писать отзыв о книге, пользуясь её справочным аппаратом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ть структуру книги и её элементы, справочный аппарат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ьзоваться библиотекой и выполнять правила работы в библиотеке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исать аннотацию или отзыв на прочитанную книгу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ьзоваться библиографическим справочником или энциклопедией для получения информации о писателе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ставлять каталожную карточку на прочитанную книгу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давать вопросы и находить ответы в словарях и справочниках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роль библиотекаря — выдавать книги и заполнять формуляры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бирать, систематизировать и оформлять материал для презентации (выставки, постеры, электронные версии, живой журнал, конкурсы)</w:t>
      </w:r>
    </w:p>
    <w:p w:rsidR="004C642A" w:rsidRPr="004C642A" w:rsidRDefault="004C642A" w:rsidP="004C642A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ботать с детскими газетами и журналами.</w:t>
      </w:r>
    </w:p>
    <w:p w:rsidR="004C642A" w:rsidRPr="004C642A" w:rsidRDefault="004C642A" w:rsidP="004C642A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, предметные результаты освоения курса внеурочной деятельности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</w:t>
      </w:r>
      <w:r w:rsidRPr="004C64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курса внеурочной деятельности «В мире книг» формируются следующие </w:t>
      </w: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оценивать поступки людей, жизненные ситуации с точки зрения общепринятых норм и ценностей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оценивать конкретные поступки как хорошие или плохие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эмоционально "проживать " текст, выражать свои эмоции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понимать эмоции других людей, сочувствовать, сопереживать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высказывать своё отношение к героям, к их поступкам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ть работать с книгой, пользуясь алгоритмом учебных действий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ть самостоятельно работать с новым произведением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ть работать в парах и группах, участвовать в проектной деятельности, литературных играх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ть определять свою роль в общей работе и оценивать свои результаты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  <w:r w:rsidRPr="004C64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прогнозировать содержание книги до чтения, используя информацию из аппарата книги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бирать книги по теме, жанру и авторской принадлежности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ироваться в мире книг (работа с каталогом, с открытым библиотечным фондом)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ставлять краткие аннотации к прочитанным книгам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ьзоваться словарями, справочниками, энциклопедиями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аствовать в беседе о прочитанной книге, выражать своё мнение и аргументировать свою точку зрения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поведение героев с точки зрения морали, формировать свою этическую позицию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сказывать своё суждение об оформлении и структуре книги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аствовать в конкурсах чтецов и рассказчиков;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блюдать правила общения и поведения в школе, библиотеке, дома и т. д.</w:t>
      </w:r>
    </w:p>
    <w:p w:rsidR="004C642A" w:rsidRPr="004C642A" w:rsidRDefault="004C642A" w:rsidP="004C642A">
      <w:pPr>
        <w:shd w:val="clear" w:color="auto" w:fill="FFFFFF" w:themeFill="background1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</w:t>
      </w:r>
    </w:p>
    <w:p w:rsidR="004C642A" w:rsidRPr="004C642A" w:rsidRDefault="004C642A" w:rsidP="004C642A">
      <w:pPr>
        <w:shd w:val="clear" w:color="auto" w:fill="FFFFFF" w:themeFill="background1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лжен не только определить конечную цель, но и отслеживать промежуточные результаты, чтобы своевременно внести коррективы в процесс обучения. Для этого в конце в начале и конце каждого года обучения проводится тестирование, цель которого определить уровень сформированности мыслительных процессов. А в конце первого полугодия проводится литературная викторина, для проверки умения работать в группах, заниматься поисковой и исследовательской деятельностью.</w:t>
      </w:r>
    </w:p>
    <w:tbl>
      <w:tblPr>
        <w:tblW w:w="96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2012"/>
        <w:gridCol w:w="2444"/>
        <w:gridCol w:w="2035"/>
        <w:gridCol w:w="2032"/>
      </w:tblGrid>
      <w:tr w:rsidR="004C642A" w:rsidRPr="004C642A" w:rsidTr="004C642A">
        <w:trPr>
          <w:trHeight w:val="447"/>
          <w:jc w:val="center"/>
        </w:trPr>
        <w:tc>
          <w:tcPr>
            <w:tcW w:w="8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27" w:type="dxa"/>
            <w:tcBorders>
              <w:top w:val="single" w:sz="8" w:space="0" w:color="010DB7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4" w:type="dxa"/>
            <w:tcBorders>
              <w:top w:val="single" w:sz="8" w:space="0" w:color="010DB7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088" w:type="dxa"/>
            <w:tcBorders>
              <w:top w:val="single" w:sz="8" w:space="0" w:color="010DB7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168" w:type="dxa"/>
            <w:tcBorders>
              <w:top w:val="single" w:sz="8" w:space="0" w:color="010DB7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4C642A" w:rsidRPr="004C642A" w:rsidTr="004C642A">
        <w:trPr>
          <w:trHeight w:val="2553"/>
          <w:jc w:val="center"/>
        </w:trPr>
        <w:tc>
          <w:tcPr>
            <w:tcW w:w="80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ходн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уровень сформированности. </w:t>
            </w:r>
          </w:p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их умений и интереса к чтению книг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диагностическая работ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642A" w:rsidRPr="004C642A" w:rsidTr="004C642A">
        <w:trPr>
          <w:trHeight w:val="1134"/>
          <w:jc w:val="center"/>
        </w:trPr>
        <w:tc>
          <w:tcPr>
            <w:tcW w:w="80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642A" w:rsidRPr="004C642A" w:rsidTr="004C642A">
        <w:trPr>
          <w:trHeight w:val="1134"/>
          <w:jc w:val="center"/>
        </w:trPr>
        <w:tc>
          <w:tcPr>
            <w:tcW w:w="80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диагностическая работ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C642A" w:rsidRPr="004C642A" w:rsidRDefault="004C642A" w:rsidP="004C642A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курса внеурочной деятельности «В мире книг»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ГОД ОБУЧЕНИЯ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, 33 часа (1 час в неделю – 33 учебные недели)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513"/>
        <w:gridCol w:w="1559"/>
      </w:tblGrid>
      <w:tr w:rsidR="004C642A" w:rsidRPr="004C642A" w:rsidTr="004C642A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8" w:space="0" w:color="010DB7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010DB7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книги первоклассника. Правила работы с книго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394191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библиоте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394191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казка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394191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 по сказкам (русские народные и авторск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394191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-сборники писателей-классиков о дет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394191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современных писателей о дет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394191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ниг детских пис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, шутки и считалки. Книги-сборники «Весёлые потешки», «Скороговорки и считалк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животных. Игра «Загадай загадку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«Сочини загадку». Литературные игры «Посчитайся», «Отгадай загадку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цам книг В. Сутеева (книги-сборники, книги- произведения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Сутеев — автор и оформитель книг для д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игра «По страницам сказок В. Сут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сказки (цепочки). Инсценирование знакомых сказ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-сказка. Большеформатные книги с одним произведение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. Книги-сказки о лис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сказок (сборники сказочных историй). А.Н. Толстой «Приключения Буратино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цам книги А.Н. Толстого «Приключения Буратино». Книга историй и приключений героев-кукол. Инсценирование отдельных истор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С. Маршака. Выставка кни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-сборники произведений К. Чуковск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Чарушин — писатель и иллюстратор своих кни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Ш. Перро «Красная шапочка» в разных издани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ж. Харриса «Сказки дядюшки Римус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 для детей. Книги-сборн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с</w:t>
            </w:r>
            <w:bookmarkStart w:id="0" w:name="_GoBack"/>
            <w:bookmarkEnd w:id="0"/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творений детских поэ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— герои книг детских писател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игра «Вопросы и ответ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В. Бианки, Г. Скребицк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Н. Некрасова «Дедушка Мазай и зайц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: сочинение рассказа «Мой маленький друг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читателя: самостоятельное чтение произведений о животных из </w:t>
            </w: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ских журналов. Работа в групп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цам любимых книг. Выставка кни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C642A" w:rsidRPr="003B3A04" w:rsidRDefault="004C642A" w:rsidP="003B3A04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курса внеурочной деятельности «В мире книг»</w:t>
      </w: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ГОД ОБУЧЕНИЯ</w:t>
      </w: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, 34 часа (1 час в неделю – 34 учебные недели)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237"/>
        <w:gridCol w:w="1843"/>
      </w:tblGrid>
      <w:tr w:rsidR="004C642A" w:rsidRPr="004C642A" w:rsidTr="004C642A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010DB7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010DB7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книги в жизни челове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 книги. Первая печатная книга на Рус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книги (элементы книги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библиотеку (школьную, районну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библиотеке. Алфавитный каталог. Каталожная карточ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ниг о детях. Структура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В. Осеевой. Книга-сборни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Е. Пермяка. Титульный лис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Н. Носова. Типы кни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В. Драгунского. Аппарат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детских книг. Библиотечный стенд (плакат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-сборники. Малые жанры фольклор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. Темы пословиц. Рукописная книга «Посло- вицы о книге и учени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 Темы загадок. Конкурс «Отгадай загадку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говорки и чистоговор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с литературными (авторскими) сказк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-сказочн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сказок. Виктори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цам сказок Х.К. Андерсе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 «Путешествие в страну сказок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детях. Выставка кни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книг В. Осеев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Н. Носова. Приключение-сказка о Незнайке и его друзь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С. Михалкова: стихотворения, басни, рассказ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братьях наших меньших. Художники-оформител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и стихотворений для детей. Каталожная карточ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-сборники сказок народов мира. Переводчики, пересказчики и обработчики народных сказ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сказки на страницах детских журнал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семь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защитниках Отечества. Книга А. Гайдара «Сказка о Военной тайне, о Мальчише-Кибальчише и его твёрдом слове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писная книга «Защитники Отечества в твоей семье»: фотографии, письма, воспоминания, рисун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любимых книг (по оформлению, содержанию и поступкам героев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творческая работа: комиксы и весёлые исто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еженедельника «Летнее чтение» или «Дневник читател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курса внеурочной деятельности «В мире книг»</w:t>
      </w: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ГОД ОБУЧЕНИЯ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, 34 часа (1 час в неделю – 34 учебные недели)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237"/>
        <w:gridCol w:w="1843"/>
      </w:tblGrid>
      <w:tr w:rsidR="004C642A" w:rsidRPr="004C642A" w:rsidTr="004C642A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010DB7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010DB7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-сборники былин, легенд, сказ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книги. Библия. Детская библ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. Рукописные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. История книги. Первопечатник Иван Фёд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й мир сказок. Книга-сборник «Сказки А.С. Пушкин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6. Сказки бытовые, волшебные, о животны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с загадками (русская народная сказка «Дочь-семилетка», братья Гримм «Умная дочь крестьянская», А. Платонов «Умная внучка»). Конкурс-кроссворд «Волшебные предметы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басни. Басни Эзопа и И. Крылова. Аппарат книги-сборни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и в прозаической форме Эзопа и Л.Н. Толстого. Сборники басе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баснописцы. Басни с «бродячими» сюжет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басен. Инсценирование басе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е поэ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-сборники стихотворений Ф. Тютчева, А. Майкова, А. Фета, Н. Некрасо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Краски и звуки поэтического слов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Л.Н. Толстого для дет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 — сказочник и обработчик русских народных сказ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7. Книги-сборники произведений о животных. Каталог, каталожная карточ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животных А. Куприна. Аннотация к рассказу А. Куприна «Ю-ю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ж. Лондона «Бурый волк» или «Волк». Переводчики рассказа. Отзы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0. Художники-иллюстраторы книг о животны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— герои книг. Типы кни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-сборники произведений о дет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игра «Расскажи о героях детских книг —твоих сверстниках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зарубежных писател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ический справочник: отбор информации о зарубежных писател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детях войны. Л. Воронкова «Девочка из города». Аннотац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-сборник Л. Пантелеева «Новенька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они — дети войны. Творческая работа «Дети войны рядом с тобой» (встречи, сбор фотографий, оформление </w:t>
            </w: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ниги памяти»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: самостоятельная работа с книгой в читальном зал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газеты и журналы. История создания журнала «Мурзилка»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периодические издания: «Детская газета», журнал «Антошка»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лассной газеты «Книгочей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ая мозаика: урок-игра «Что узнали о книгах?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C642A" w:rsidRPr="004C642A" w:rsidRDefault="004C642A" w:rsidP="004C642A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4C642A" w:rsidRPr="004C642A" w:rsidRDefault="004C642A" w:rsidP="004C642A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42A" w:rsidRPr="004C642A" w:rsidRDefault="004C642A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курса внеурочной деятельности «В мире книг»</w:t>
      </w:r>
    </w:p>
    <w:p w:rsidR="004C642A" w:rsidRPr="004C642A" w:rsidRDefault="00EB70BD" w:rsidP="004C642A">
      <w:pPr>
        <w:shd w:val="clear" w:color="auto" w:fill="FFFFFF" w:themeFill="background1"/>
        <w:spacing w:before="180" w:after="18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ЁРТЫЙ ГОД</w:t>
      </w:r>
      <w:r w:rsidR="004C642A"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ЕНИЯ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, 34 часа (1 час в неделю – 34 учебные недели)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237"/>
        <w:gridCol w:w="1843"/>
      </w:tblGrid>
      <w:tr w:rsidR="004C642A" w:rsidRPr="004C642A" w:rsidTr="004C642A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010DB7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010DB7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ны, былинщики. Былинные богатыри. Книги-сборн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я. Библейские пред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: история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ческие песни о героях России. Песня-сла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-сборник С. Алексеева «Рассказы о Суворове и русских солдатах». Справочный материал об А.В. Сувор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великая в произведениях фольклор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: презентация рукописной книги и постеров (стендов) о героях Росс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ы народов мира. Книги-сборн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ологические геро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сказок: сказки народные и авторск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со сказками русских писателей-классиков. Сказка сказок П. Ершова «Конёк-Горбунок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(фольклорные) корни литературных произведений на примере летописи «Вещий Олег» и «Песни о вещем Олеге» А.С. Пушки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ический справочник: справки о писателях-сказочниках. Энциклопедии и книги-справочн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. Элементы книги. Справочный аппарат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. Первые библиотеки. Правила пользования библиотекой. Экскурсия в библиотек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. Типы книг. Справочный аппарат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: создание рукописной книги «Русские баснописцы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— герои книг писателей XIX ве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ические справки о Марке Твене, В. Гюго, Д. Мамине-Сибиряке, А. Куприне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-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ранители слов» — словари. Выставка словарей. Игра-конкурс «Объясни слово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и и энциклопедии. Детская энциклопед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100 вопросов Почемучек» — практическая работа со справочной литератур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-сборники поэтов о Родине и родной природе. Структура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ем и слушаем стихотворения о Родине А.С. Пушкина, М.Ю. Лермонтова, И. Никитина, С. Есенина, Н. </w:t>
            </w: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цова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Читаем стихи о Родине и родной природе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ки и воспоминания. Писатели о писател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 корреспондентами школьной газе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: очерк о своей школе, о своём городе или о любимой книг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детях войны. Е. Ильина «Четвёртая высот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газеты и журнал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игра «Тайны учебной книг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642A" w:rsidRPr="004C642A" w:rsidTr="004C642A">
        <w:tc>
          <w:tcPr>
            <w:tcW w:w="959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10DB7"/>
              <w:right w:val="single" w:sz="8" w:space="0" w:color="010DB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42A" w:rsidRPr="004C642A" w:rsidRDefault="004C642A" w:rsidP="004C642A">
            <w:pPr>
              <w:shd w:val="clear" w:color="auto" w:fill="FFFFFF" w:themeFill="background1"/>
              <w:spacing w:before="15" w:after="15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C642A" w:rsidRPr="004C642A" w:rsidRDefault="004C642A" w:rsidP="004C642A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  <w:t>Учебно-методическое и материально-техническое обеспечение курса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: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Детские писатели. Справочник для учителей и родителей./ Н.И.Кузнецова, М.И.Мещерякова, И.Н.Арзамасцева.-М: Баллас, С-Инфо, 1996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Светлый мир. Произведения русских писателей/ Сост.Е.А.Копытова. Ижевск,1998.</w:t>
      </w:r>
    </w:p>
    <w:p w:rsidR="004C642A" w:rsidRPr="004C642A" w:rsidRDefault="004C642A" w:rsidP="004C642A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Родничок». Книга для внеклассного чтения в 1 классе. – Тула: «Родничок», 2009.</w:t>
      </w:r>
    </w:p>
    <w:p w:rsidR="00575D68" w:rsidRDefault="00575D68" w:rsidP="004C642A">
      <w:pPr>
        <w:shd w:val="clear" w:color="auto" w:fill="FFFFFF" w:themeFill="background1"/>
        <w:spacing w:line="360" w:lineRule="auto"/>
        <w:jc w:val="center"/>
      </w:pPr>
    </w:p>
    <w:sectPr w:rsidR="00575D68" w:rsidSect="00324A1E">
      <w:pgSz w:w="16838" w:h="11906" w:orient="landscape"/>
      <w:pgMar w:top="851" w:right="851" w:bottom="567" w:left="1134" w:header="709" w:footer="709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69" w:rsidRDefault="00415269" w:rsidP="00212973">
      <w:pPr>
        <w:spacing w:after="0" w:line="240" w:lineRule="auto"/>
      </w:pPr>
      <w:r>
        <w:separator/>
      </w:r>
    </w:p>
  </w:endnote>
  <w:endnote w:type="continuationSeparator" w:id="0">
    <w:p w:rsidR="00415269" w:rsidRDefault="00415269" w:rsidP="0021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69" w:rsidRDefault="00415269" w:rsidP="00212973">
      <w:pPr>
        <w:spacing w:after="0" w:line="240" w:lineRule="auto"/>
      </w:pPr>
      <w:r>
        <w:separator/>
      </w:r>
    </w:p>
  </w:footnote>
  <w:footnote w:type="continuationSeparator" w:id="0">
    <w:p w:rsidR="00415269" w:rsidRDefault="00415269" w:rsidP="00212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D2F"/>
    <w:multiLevelType w:val="multilevel"/>
    <w:tmpl w:val="7724416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52313"/>
    <w:multiLevelType w:val="multilevel"/>
    <w:tmpl w:val="A93CE90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A5232"/>
    <w:multiLevelType w:val="multilevel"/>
    <w:tmpl w:val="4448D55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90F1C"/>
    <w:multiLevelType w:val="multilevel"/>
    <w:tmpl w:val="CE7E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359B1"/>
    <w:multiLevelType w:val="multilevel"/>
    <w:tmpl w:val="581A70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66264"/>
    <w:multiLevelType w:val="multilevel"/>
    <w:tmpl w:val="A26232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F5E53"/>
    <w:multiLevelType w:val="multilevel"/>
    <w:tmpl w:val="E30247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D76AA"/>
    <w:multiLevelType w:val="multilevel"/>
    <w:tmpl w:val="4448E8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6738E"/>
    <w:multiLevelType w:val="multilevel"/>
    <w:tmpl w:val="D8A4B81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0236BF"/>
    <w:multiLevelType w:val="multilevel"/>
    <w:tmpl w:val="D8AA98A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035E88"/>
    <w:multiLevelType w:val="multilevel"/>
    <w:tmpl w:val="91027D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686EE2"/>
    <w:multiLevelType w:val="multilevel"/>
    <w:tmpl w:val="658620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155C53"/>
    <w:multiLevelType w:val="multilevel"/>
    <w:tmpl w:val="50A2B78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B43644"/>
    <w:multiLevelType w:val="multilevel"/>
    <w:tmpl w:val="F644541C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0F542EB9"/>
    <w:multiLevelType w:val="multilevel"/>
    <w:tmpl w:val="3AEE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6250F1"/>
    <w:multiLevelType w:val="multilevel"/>
    <w:tmpl w:val="E7867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FC630C"/>
    <w:multiLevelType w:val="multilevel"/>
    <w:tmpl w:val="1944C97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1A4568"/>
    <w:multiLevelType w:val="multilevel"/>
    <w:tmpl w:val="AFACCD6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4714DF"/>
    <w:multiLevelType w:val="multilevel"/>
    <w:tmpl w:val="BC34C6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741B9"/>
    <w:multiLevelType w:val="multilevel"/>
    <w:tmpl w:val="5468A7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426E5D"/>
    <w:multiLevelType w:val="multilevel"/>
    <w:tmpl w:val="5B3C753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6C0FCC"/>
    <w:multiLevelType w:val="multilevel"/>
    <w:tmpl w:val="57E0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D53614"/>
    <w:multiLevelType w:val="multilevel"/>
    <w:tmpl w:val="BFDCEE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016071"/>
    <w:multiLevelType w:val="multilevel"/>
    <w:tmpl w:val="4D2ACE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F67E0B"/>
    <w:multiLevelType w:val="multilevel"/>
    <w:tmpl w:val="EA267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7D5C2C"/>
    <w:multiLevelType w:val="multilevel"/>
    <w:tmpl w:val="81C276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DE4F65"/>
    <w:multiLevelType w:val="multilevel"/>
    <w:tmpl w:val="1B04C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0D6A8C"/>
    <w:multiLevelType w:val="multilevel"/>
    <w:tmpl w:val="7E0E4B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442138"/>
    <w:multiLevelType w:val="multilevel"/>
    <w:tmpl w:val="3E00F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576705"/>
    <w:multiLevelType w:val="multilevel"/>
    <w:tmpl w:val="F56826A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F2065F"/>
    <w:multiLevelType w:val="multilevel"/>
    <w:tmpl w:val="37727E3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1F506E"/>
    <w:multiLevelType w:val="multilevel"/>
    <w:tmpl w:val="993E887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E87ECD"/>
    <w:multiLevelType w:val="multilevel"/>
    <w:tmpl w:val="9DBE2B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CD4B75"/>
    <w:multiLevelType w:val="multilevel"/>
    <w:tmpl w:val="F3102F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BF76C5"/>
    <w:multiLevelType w:val="multilevel"/>
    <w:tmpl w:val="7A2090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BA111C"/>
    <w:multiLevelType w:val="multilevel"/>
    <w:tmpl w:val="45F4F7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BE3974"/>
    <w:multiLevelType w:val="multilevel"/>
    <w:tmpl w:val="CAB6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014534F"/>
    <w:multiLevelType w:val="multilevel"/>
    <w:tmpl w:val="80B6556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AE1707"/>
    <w:multiLevelType w:val="multilevel"/>
    <w:tmpl w:val="2110AA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3A072E2"/>
    <w:multiLevelType w:val="multilevel"/>
    <w:tmpl w:val="1EFAD4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6617E9"/>
    <w:multiLevelType w:val="multilevel"/>
    <w:tmpl w:val="E440EF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952037"/>
    <w:multiLevelType w:val="multilevel"/>
    <w:tmpl w:val="0DA4B60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9B1217"/>
    <w:multiLevelType w:val="multilevel"/>
    <w:tmpl w:val="7E18FE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4CC600E"/>
    <w:multiLevelType w:val="multilevel"/>
    <w:tmpl w:val="A7E0D9A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CE775F"/>
    <w:multiLevelType w:val="multilevel"/>
    <w:tmpl w:val="988C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5FF56D2"/>
    <w:multiLevelType w:val="multilevel"/>
    <w:tmpl w:val="03345DE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6302823"/>
    <w:multiLevelType w:val="multilevel"/>
    <w:tmpl w:val="F2CAF8E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6D91443"/>
    <w:multiLevelType w:val="multilevel"/>
    <w:tmpl w:val="079420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7186FAD"/>
    <w:multiLevelType w:val="multilevel"/>
    <w:tmpl w:val="108C414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7467581"/>
    <w:multiLevelType w:val="multilevel"/>
    <w:tmpl w:val="5C84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79A7B3A"/>
    <w:multiLevelType w:val="multilevel"/>
    <w:tmpl w:val="5092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79E079D"/>
    <w:multiLevelType w:val="multilevel"/>
    <w:tmpl w:val="7D20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9641243"/>
    <w:multiLevelType w:val="multilevel"/>
    <w:tmpl w:val="746A6AA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CC5418"/>
    <w:multiLevelType w:val="multilevel"/>
    <w:tmpl w:val="DF485E2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694370"/>
    <w:multiLevelType w:val="multilevel"/>
    <w:tmpl w:val="BF3E661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E942815"/>
    <w:multiLevelType w:val="multilevel"/>
    <w:tmpl w:val="A9DE1A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EB22AA4"/>
    <w:multiLevelType w:val="multilevel"/>
    <w:tmpl w:val="1FB0EF0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EDC66D4"/>
    <w:multiLevelType w:val="multilevel"/>
    <w:tmpl w:val="2432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EFC4688"/>
    <w:multiLevelType w:val="multilevel"/>
    <w:tmpl w:val="2DDA4A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F145E78"/>
    <w:multiLevelType w:val="multilevel"/>
    <w:tmpl w:val="C2BA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F7F4993"/>
    <w:multiLevelType w:val="multilevel"/>
    <w:tmpl w:val="8118EE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1084C10"/>
    <w:multiLevelType w:val="multilevel"/>
    <w:tmpl w:val="781AD7C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2250534"/>
    <w:multiLevelType w:val="multilevel"/>
    <w:tmpl w:val="A68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24A7970"/>
    <w:multiLevelType w:val="multilevel"/>
    <w:tmpl w:val="338CF1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3271D03"/>
    <w:multiLevelType w:val="multilevel"/>
    <w:tmpl w:val="6974242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35922B3"/>
    <w:multiLevelType w:val="multilevel"/>
    <w:tmpl w:val="D19CF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66344C0"/>
    <w:multiLevelType w:val="multilevel"/>
    <w:tmpl w:val="6FAA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69D5709"/>
    <w:multiLevelType w:val="multilevel"/>
    <w:tmpl w:val="9378DC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88329EE"/>
    <w:multiLevelType w:val="multilevel"/>
    <w:tmpl w:val="A52E6FE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8E32714"/>
    <w:multiLevelType w:val="multilevel"/>
    <w:tmpl w:val="C450BB4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9634405"/>
    <w:multiLevelType w:val="multilevel"/>
    <w:tmpl w:val="549AF5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CC7730"/>
    <w:multiLevelType w:val="multilevel"/>
    <w:tmpl w:val="82DE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B3774E5"/>
    <w:multiLevelType w:val="multilevel"/>
    <w:tmpl w:val="903237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7959D3"/>
    <w:multiLevelType w:val="multilevel"/>
    <w:tmpl w:val="76A053C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C857062"/>
    <w:multiLevelType w:val="multilevel"/>
    <w:tmpl w:val="5A26B5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E377A6D"/>
    <w:multiLevelType w:val="multilevel"/>
    <w:tmpl w:val="13807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24508A4"/>
    <w:multiLevelType w:val="multilevel"/>
    <w:tmpl w:val="42565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2795D48"/>
    <w:multiLevelType w:val="multilevel"/>
    <w:tmpl w:val="A2982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35259FA"/>
    <w:multiLevelType w:val="multilevel"/>
    <w:tmpl w:val="0DC4576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343CFB"/>
    <w:multiLevelType w:val="multilevel"/>
    <w:tmpl w:val="4424A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D42EDD"/>
    <w:multiLevelType w:val="multilevel"/>
    <w:tmpl w:val="1A06E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4D85F7D"/>
    <w:multiLevelType w:val="multilevel"/>
    <w:tmpl w:val="2BB665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3C3F92"/>
    <w:multiLevelType w:val="multilevel"/>
    <w:tmpl w:val="D08C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46D64663"/>
    <w:multiLevelType w:val="multilevel"/>
    <w:tmpl w:val="010E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82A3011"/>
    <w:multiLevelType w:val="multilevel"/>
    <w:tmpl w:val="671E52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901657A"/>
    <w:multiLevelType w:val="multilevel"/>
    <w:tmpl w:val="7FD6CDB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A5B5365"/>
    <w:multiLevelType w:val="multilevel"/>
    <w:tmpl w:val="12B4F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A73632B"/>
    <w:multiLevelType w:val="multilevel"/>
    <w:tmpl w:val="762CFD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B3A3D6C"/>
    <w:multiLevelType w:val="multilevel"/>
    <w:tmpl w:val="519E854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DC66605"/>
    <w:multiLevelType w:val="multilevel"/>
    <w:tmpl w:val="11568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DE1663E"/>
    <w:multiLevelType w:val="multilevel"/>
    <w:tmpl w:val="3F7849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F301F5D"/>
    <w:multiLevelType w:val="multilevel"/>
    <w:tmpl w:val="D0BAEC7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3C02DC"/>
    <w:multiLevelType w:val="multilevel"/>
    <w:tmpl w:val="DD48BEB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F4C63CF"/>
    <w:multiLevelType w:val="hybridMultilevel"/>
    <w:tmpl w:val="9A18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F6D3D4B"/>
    <w:multiLevelType w:val="multilevel"/>
    <w:tmpl w:val="4D449B2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028433C"/>
    <w:multiLevelType w:val="multilevel"/>
    <w:tmpl w:val="4AF2AF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1B146C8"/>
    <w:multiLevelType w:val="multilevel"/>
    <w:tmpl w:val="558EAE3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233420C"/>
    <w:multiLevelType w:val="multilevel"/>
    <w:tmpl w:val="F59619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259598C"/>
    <w:multiLevelType w:val="multilevel"/>
    <w:tmpl w:val="5288C4F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25A03B6"/>
    <w:multiLevelType w:val="multilevel"/>
    <w:tmpl w:val="F2AC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334417E"/>
    <w:multiLevelType w:val="multilevel"/>
    <w:tmpl w:val="A478132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4CF509D"/>
    <w:multiLevelType w:val="multilevel"/>
    <w:tmpl w:val="A622DF9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5F015FA"/>
    <w:multiLevelType w:val="multilevel"/>
    <w:tmpl w:val="972287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6BC23DE"/>
    <w:multiLevelType w:val="multilevel"/>
    <w:tmpl w:val="5386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7F817DC"/>
    <w:multiLevelType w:val="multilevel"/>
    <w:tmpl w:val="0D2A6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83E79C5"/>
    <w:multiLevelType w:val="multilevel"/>
    <w:tmpl w:val="A1DAB1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8905DEA"/>
    <w:multiLevelType w:val="multilevel"/>
    <w:tmpl w:val="4C3E69C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90C6271"/>
    <w:multiLevelType w:val="multilevel"/>
    <w:tmpl w:val="9F3A26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9AF6ABD"/>
    <w:multiLevelType w:val="multilevel"/>
    <w:tmpl w:val="558892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9CA62D5"/>
    <w:multiLevelType w:val="multilevel"/>
    <w:tmpl w:val="9736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A8D2B99"/>
    <w:multiLevelType w:val="multilevel"/>
    <w:tmpl w:val="AF4E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5AC162B4"/>
    <w:multiLevelType w:val="multilevel"/>
    <w:tmpl w:val="D592D1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B2B5400"/>
    <w:multiLevelType w:val="multilevel"/>
    <w:tmpl w:val="9C1C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C1B3AF1"/>
    <w:multiLevelType w:val="multilevel"/>
    <w:tmpl w:val="CA9666E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CFF66CB"/>
    <w:multiLevelType w:val="multilevel"/>
    <w:tmpl w:val="7F66F1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DF5461A"/>
    <w:multiLevelType w:val="multilevel"/>
    <w:tmpl w:val="988C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E1469E9"/>
    <w:multiLevelType w:val="multilevel"/>
    <w:tmpl w:val="CBB803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02A72F8"/>
    <w:multiLevelType w:val="multilevel"/>
    <w:tmpl w:val="ACA2360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0683624"/>
    <w:multiLevelType w:val="multilevel"/>
    <w:tmpl w:val="6700047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0F60624"/>
    <w:multiLevelType w:val="multilevel"/>
    <w:tmpl w:val="6EBA3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1194D4B"/>
    <w:multiLevelType w:val="multilevel"/>
    <w:tmpl w:val="E570777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1221021"/>
    <w:multiLevelType w:val="multilevel"/>
    <w:tmpl w:val="EE2256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1792959"/>
    <w:multiLevelType w:val="multilevel"/>
    <w:tmpl w:val="D90050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2C44A76"/>
    <w:multiLevelType w:val="multilevel"/>
    <w:tmpl w:val="87F8AFB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3632801"/>
    <w:multiLevelType w:val="multilevel"/>
    <w:tmpl w:val="B5DC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54C744B"/>
    <w:multiLevelType w:val="multilevel"/>
    <w:tmpl w:val="5400F8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83E70C9"/>
    <w:multiLevelType w:val="multilevel"/>
    <w:tmpl w:val="2682C5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8530B65"/>
    <w:multiLevelType w:val="multilevel"/>
    <w:tmpl w:val="93E09D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A756408"/>
    <w:multiLevelType w:val="multilevel"/>
    <w:tmpl w:val="A7D049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D080CD3"/>
    <w:multiLevelType w:val="multilevel"/>
    <w:tmpl w:val="7326E4A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E3E7EDF"/>
    <w:multiLevelType w:val="multilevel"/>
    <w:tmpl w:val="F39A01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F531EB0"/>
    <w:multiLevelType w:val="multilevel"/>
    <w:tmpl w:val="1A8CC0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F7C344E"/>
    <w:multiLevelType w:val="multilevel"/>
    <w:tmpl w:val="9CF4AA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0007980"/>
    <w:multiLevelType w:val="multilevel"/>
    <w:tmpl w:val="D7743B0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0A53CC8"/>
    <w:multiLevelType w:val="multilevel"/>
    <w:tmpl w:val="F9107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2D650A8"/>
    <w:multiLevelType w:val="multilevel"/>
    <w:tmpl w:val="04E2BB2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35C6EC4"/>
    <w:multiLevelType w:val="multilevel"/>
    <w:tmpl w:val="626889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5087B3A"/>
    <w:multiLevelType w:val="multilevel"/>
    <w:tmpl w:val="660C54F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57F5CB7"/>
    <w:multiLevelType w:val="multilevel"/>
    <w:tmpl w:val="291A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6BA2173"/>
    <w:multiLevelType w:val="multilevel"/>
    <w:tmpl w:val="BD4A62E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CA68D0"/>
    <w:multiLevelType w:val="multilevel"/>
    <w:tmpl w:val="8A6A97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735724D"/>
    <w:multiLevelType w:val="multilevel"/>
    <w:tmpl w:val="685E3D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73E63A8"/>
    <w:multiLevelType w:val="multilevel"/>
    <w:tmpl w:val="EB06D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7C8117E"/>
    <w:multiLevelType w:val="multilevel"/>
    <w:tmpl w:val="857C6AC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90A400A"/>
    <w:multiLevelType w:val="multilevel"/>
    <w:tmpl w:val="EA267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96F624C"/>
    <w:multiLevelType w:val="multilevel"/>
    <w:tmpl w:val="A77E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98F423C"/>
    <w:multiLevelType w:val="multilevel"/>
    <w:tmpl w:val="5300B5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9E77229"/>
    <w:multiLevelType w:val="multilevel"/>
    <w:tmpl w:val="B8FE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A777B21"/>
    <w:multiLevelType w:val="multilevel"/>
    <w:tmpl w:val="0B9CD9A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BD31F38"/>
    <w:multiLevelType w:val="multilevel"/>
    <w:tmpl w:val="CAC221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EBD5B5A"/>
    <w:multiLevelType w:val="multilevel"/>
    <w:tmpl w:val="B9A474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F2C1800"/>
    <w:multiLevelType w:val="multilevel"/>
    <w:tmpl w:val="D794DE2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F762A62"/>
    <w:multiLevelType w:val="multilevel"/>
    <w:tmpl w:val="64B626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FD60D0A"/>
    <w:multiLevelType w:val="multilevel"/>
    <w:tmpl w:val="B1489AB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0"/>
  </w:num>
  <w:num w:numId="2">
    <w:abstractNumId w:val="147"/>
  </w:num>
  <w:num w:numId="3">
    <w:abstractNumId w:val="71"/>
  </w:num>
  <w:num w:numId="4">
    <w:abstractNumId w:val="138"/>
  </w:num>
  <w:num w:numId="5">
    <w:abstractNumId w:val="57"/>
  </w:num>
  <w:num w:numId="6">
    <w:abstractNumId w:val="50"/>
  </w:num>
  <w:num w:numId="7">
    <w:abstractNumId w:val="36"/>
  </w:num>
  <w:num w:numId="8">
    <w:abstractNumId w:val="44"/>
  </w:num>
  <w:num w:numId="9">
    <w:abstractNumId w:val="15"/>
  </w:num>
  <w:num w:numId="10">
    <w:abstractNumId w:val="80"/>
  </w:num>
  <w:num w:numId="11">
    <w:abstractNumId w:val="144"/>
  </w:num>
  <w:num w:numId="12">
    <w:abstractNumId w:val="119"/>
  </w:num>
  <w:num w:numId="13">
    <w:abstractNumId w:val="82"/>
  </w:num>
  <w:num w:numId="14">
    <w:abstractNumId w:val="55"/>
  </w:num>
  <w:num w:numId="15">
    <w:abstractNumId w:val="19"/>
  </w:num>
  <w:num w:numId="16">
    <w:abstractNumId w:val="47"/>
  </w:num>
  <w:num w:numId="17">
    <w:abstractNumId w:val="122"/>
  </w:num>
  <w:num w:numId="18">
    <w:abstractNumId w:val="33"/>
  </w:num>
  <w:num w:numId="19">
    <w:abstractNumId w:val="13"/>
  </w:num>
  <w:num w:numId="20">
    <w:abstractNumId w:val="39"/>
  </w:num>
  <w:num w:numId="21">
    <w:abstractNumId w:val="90"/>
  </w:num>
  <w:num w:numId="22">
    <w:abstractNumId w:val="74"/>
  </w:num>
  <w:num w:numId="23">
    <w:abstractNumId w:val="40"/>
  </w:num>
  <w:num w:numId="24">
    <w:abstractNumId w:val="46"/>
  </w:num>
  <w:num w:numId="25">
    <w:abstractNumId w:val="61"/>
  </w:num>
  <w:num w:numId="26">
    <w:abstractNumId w:val="18"/>
  </w:num>
  <w:num w:numId="27">
    <w:abstractNumId w:val="23"/>
  </w:num>
  <w:num w:numId="28">
    <w:abstractNumId w:val="125"/>
  </w:num>
  <w:num w:numId="29">
    <w:abstractNumId w:val="133"/>
  </w:num>
  <w:num w:numId="30">
    <w:abstractNumId w:val="113"/>
  </w:num>
  <w:num w:numId="31">
    <w:abstractNumId w:val="11"/>
  </w:num>
  <w:num w:numId="32">
    <w:abstractNumId w:val="30"/>
  </w:num>
  <w:num w:numId="33">
    <w:abstractNumId w:val="136"/>
  </w:num>
  <w:num w:numId="34">
    <w:abstractNumId w:val="37"/>
  </w:num>
  <w:num w:numId="35">
    <w:abstractNumId w:val="120"/>
  </w:num>
  <w:num w:numId="36">
    <w:abstractNumId w:val="118"/>
  </w:num>
  <w:num w:numId="37">
    <w:abstractNumId w:val="12"/>
  </w:num>
  <w:num w:numId="38">
    <w:abstractNumId w:val="100"/>
  </w:num>
  <w:num w:numId="39">
    <w:abstractNumId w:val="117"/>
  </w:num>
  <w:num w:numId="40">
    <w:abstractNumId w:val="103"/>
  </w:num>
  <w:num w:numId="41">
    <w:abstractNumId w:val="66"/>
  </w:num>
  <w:num w:numId="42">
    <w:abstractNumId w:val="89"/>
  </w:num>
  <w:num w:numId="43">
    <w:abstractNumId w:val="76"/>
  </w:num>
  <w:num w:numId="44">
    <w:abstractNumId w:val="86"/>
  </w:num>
  <w:num w:numId="45">
    <w:abstractNumId w:val="65"/>
  </w:num>
  <w:num w:numId="46">
    <w:abstractNumId w:val="70"/>
  </w:num>
  <w:num w:numId="47">
    <w:abstractNumId w:val="102"/>
  </w:num>
  <w:num w:numId="48">
    <w:abstractNumId w:val="5"/>
  </w:num>
  <w:num w:numId="49">
    <w:abstractNumId w:val="4"/>
  </w:num>
  <w:num w:numId="50">
    <w:abstractNumId w:val="95"/>
  </w:num>
  <w:num w:numId="51">
    <w:abstractNumId w:val="25"/>
  </w:num>
  <w:num w:numId="52">
    <w:abstractNumId w:val="131"/>
  </w:num>
  <w:num w:numId="53">
    <w:abstractNumId w:val="140"/>
  </w:num>
  <w:num w:numId="54">
    <w:abstractNumId w:val="32"/>
  </w:num>
  <w:num w:numId="55">
    <w:abstractNumId w:val="146"/>
  </w:num>
  <w:num w:numId="56">
    <w:abstractNumId w:val="67"/>
  </w:num>
  <w:num w:numId="57">
    <w:abstractNumId w:val="69"/>
  </w:num>
  <w:num w:numId="58">
    <w:abstractNumId w:val="87"/>
  </w:num>
  <w:num w:numId="59">
    <w:abstractNumId w:val="53"/>
  </w:num>
  <w:num w:numId="60">
    <w:abstractNumId w:val="105"/>
  </w:num>
  <w:num w:numId="61">
    <w:abstractNumId w:val="139"/>
  </w:num>
  <w:num w:numId="62">
    <w:abstractNumId w:val="92"/>
  </w:num>
  <w:num w:numId="63">
    <w:abstractNumId w:val="91"/>
  </w:num>
  <w:num w:numId="64">
    <w:abstractNumId w:val="29"/>
  </w:num>
  <w:num w:numId="65">
    <w:abstractNumId w:val="1"/>
  </w:num>
  <w:num w:numId="66">
    <w:abstractNumId w:val="41"/>
  </w:num>
  <w:num w:numId="67">
    <w:abstractNumId w:val="52"/>
  </w:num>
  <w:num w:numId="68">
    <w:abstractNumId w:val="94"/>
  </w:num>
  <w:num w:numId="69">
    <w:abstractNumId w:val="6"/>
  </w:num>
  <w:num w:numId="70">
    <w:abstractNumId w:val="77"/>
  </w:num>
  <w:num w:numId="71">
    <w:abstractNumId w:val="101"/>
  </w:num>
  <w:num w:numId="72">
    <w:abstractNumId w:val="20"/>
  </w:num>
  <w:num w:numId="73">
    <w:abstractNumId w:val="85"/>
  </w:num>
  <w:num w:numId="74">
    <w:abstractNumId w:val="59"/>
  </w:num>
  <w:num w:numId="75">
    <w:abstractNumId w:val="109"/>
  </w:num>
  <w:num w:numId="76">
    <w:abstractNumId w:val="79"/>
  </w:num>
  <w:num w:numId="77">
    <w:abstractNumId w:val="26"/>
  </w:num>
  <w:num w:numId="78">
    <w:abstractNumId w:val="28"/>
  </w:num>
  <w:num w:numId="79">
    <w:abstractNumId w:val="75"/>
  </w:num>
  <w:num w:numId="80">
    <w:abstractNumId w:val="150"/>
  </w:num>
  <w:num w:numId="81">
    <w:abstractNumId w:val="141"/>
  </w:num>
  <w:num w:numId="82">
    <w:abstractNumId w:val="152"/>
  </w:num>
  <w:num w:numId="83">
    <w:abstractNumId w:val="72"/>
  </w:num>
  <w:num w:numId="84">
    <w:abstractNumId w:val="128"/>
  </w:num>
  <w:num w:numId="85">
    <w:abstractNumId w:val="38"/>
  </w:num>
  <w:num w:numId="86">
    <w:abstractNumId w:val="58"/>
  </w:num>
  <w:num w:numId="87">
    <w:abstractNumId w:val="111"/>
  </w:num>
  <w:num w:numId="88">
    <w:abstractNumId w:val="27"/>
  </w:num>
  <w:num w:numId="89">
    <w:abstractNumId w:val="132"/>
  </w:num>
  <w:num w:numId="90">
    <w:abstractNumId w:val="10"/>
  </w:num>
  <w:num w:numId="91">
    <w:abstractNumId w:val="97"/>
  </w:num>
  <w:num w:numId="92">
    <w:abstractNumId w:val="106"/>
  </w:num>
  <w:num w:numId="93">
    <w:abstractNumId w:val="126"/>
  </w:num>
  <w:num w:numId="94">
    <w:abstractNumId w:val="130"/>
  </w:num>
  <w:num w:numId="95">
    <w:abstractNumId w:val="68"/>
  </w:num>
  <w:num w:numId="96">
    <w:abstractNumId w:val="17"/>
  </w:num>
  <w:num w:numId="97">
    <w:abstractNumId w:val="73"/>
  </w:num>
  <w:num w:numId="98">
    <w:abstractNumId w:val="114"/>
  </w:num>
  <w:num w:numId="99">
    <w:abstractNumId w:val="153"/>
  </w:num>
  <w:num w:numId="100">
    <w:abstractNumId w:val="48"/>
  </w:num>
  <w:num w:numId="101">
    <w:abstractNumId w:val="56"/>
  </w:num>
  <w:num w:numId="102">
    <w:abstractNumId w:val="54"/>
  </w:num>
  <w:num w:numId="103">
    <w:abstractNumId w:val="64"/>
  </w:num>
  <w:num w:numId="104">
    <w:abstractNumId w:val="31"/>
  </w:num>
  <w:num w:numId="105">
    <w:abstractNumId w:val="35"/>
  </w:num>
  <w:num w:numId="106">
    <w:abstractNumId w:val="78"/>
  </w:num>
  <w:num w:numId="107">
    <w:abstractNumId w:val="129"/>
  </w:num>
  <w:num w:numId="108">
    <w:abstractNumId w:val="62"/>
  </w:num>
  <w:num w:numId="109">
    <w:abstractNumId w:val="99"/>
  </w:num>
  <w:num w:numId="110">
    <w:abstractNumId w:val="134"/>
  </w:num>
  <w:num w:numId="111">
    <w:abstractNumId w:val="142"/>
  </w:num>
  <w:num w:numId="112">
    <w:abstractNumId w:val="60"/>
  </w:num>
  <w:num w:numId="113">
    <w:abstractNumId w:val="104"/>
  </w:num>
  <w:num w:numId="114">
    <w:abstractNumId w:val="63"/>
  </w:num>
  <w:num w:numId="115">
    <w:abstractNumId w:val="149"/>
  </w:num>
  <w:num w:numId="116">
    <w:abstractNumId w:val="84"/>
  </w:num>
  <w:num w:numId="117">
    <w:abstractNumId w:val="22"/>
  </w:num>
  <w:num w:numId="118">
    <w:abstractNumId w:val="107"/>
  </w:num>
  <w:num w:numId="119">
    <w:abstractNumId w:val="7"/>
  </w:num>
  <w:num w:numId="120">
    <w:abstractNumId w:val="81"/>
  </w:num>
  <w:num w:numId="121">
    <w:abstractNumId w:val="42"/>
  </w:num>
  <w:num w:numId="122">
    <w:abstractNumId w:val="121"/>
  </w:num>
  <w:num w:numId="123">
    <w:abstractNumId w:val="127"/>
  </w:num>
  <w:num w:numId="124">
    <w:abstractNumId w:val="34"/>
  </w:num>
  <w:num w:numId="125">
    <w:abstractNumId w:val="9"/>
  </w:num>
  <w:num w:numId="126">
    <w:abstractNumId w:val="151"/>
  </w:num>
  <w:num w:numId="127">
    <w:abstractNumId w:val="16"/>
  </w:num>
  <w:num w:numId="128">
    <w:abstractNumId w:val="108"/>
  </w:num>
  <w:num w:numId="129">
    <w:abstractNumId w:val="2"/>
  </w:num>
  <w:num w:numId="130">
    <w:abstractNumId w:val="148"/>
  </w:num>
  <w:num w:numId="131">
    <w:abstractNumId w:val="43"/>
  </w:num>
  <w:num w:numId="132">
    <w:abstractNumId w:val="96"/>
  </w:num>
  <w:num w:numId="133">
    <w:abstractNumId w:val="137"/>
  </w:num>
  <w:num w:numId="134">
    <w:abstractNumId w:val="45"/>
  </w:num>
  <w:num w:numId="135">
    <w:abstractNumId w:val="116"/>
  </w:num>
  <w:num w:numId="136">
    <w:abstractNumId w:val="8"/>
  </w:num>
  <w:num w:numId="137">
    <w:abstractNumId w:val="88"/>
  </w:num>
  <w:num w:numId="138">
    <w:abstractNumId w:val="98"/>
  </w:num>
  <w:num w:numId="139">
    <w:abstractNumId w:val="135"/>
  </w:num>
  <w:num w:numId="140">
    <w:abstractNumId w:val="123"/>
  </w:num>
  <w:num w:numId="141">
    <w:abstractNumId w:val="0"/>
  </w:num>
  <w:num w:numId="142">
    <w:abstractNumId w:val="112"/>
  </w:num>
  <w:num w:numId="143">
    <w:abstractNumId w:val="51"/>
  </w:num>
  <w:num w:numId="144">
    <w:abstractNumId w:val="145"/>
  </w:num>
  <w:num w:numId="145">
    <w:abstractNumId w:val="14"/>
  </w:num>
  <w:num w:numId="146">
    <w:abstractNumId w:val="143"/>
  </w:num>
  <w:num w:numId="147">
    <w:abstractNumId w:val="49"/>
  </w:num>
  <w:num w:numId="148">
    <w:abstractNumId w:val="21"/>
  </w:num>
  <w:num w:numId="149">
    <w:abstractNumId w:val="3"/>
  </w:num>
  <w:num w:numId="150">
    <w:abstractNumId w:val="83"/>
  </w:num>
  <w:num w:numId="151">
    <w:abstractNumId w:val="115"/>
  </w:num>
  <w:num w:numId="152">
    <w:abstractNumId w:val="24"/>
  </w:num>
  <w:num w:numId="153">
    <w:abstractNumId w:val="93"/>
  </w:num>
  <w:num w:numId="154">
    <w:abstractNumId w:val="124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AFF"/>
    <w:rsid w:val="0003427A"/>
    <w:rsid w:val="00052ECA"/>
    <w:rsid w:val="0007030C"/>
    <w:rsid w:val="00084941"/>
    <w:rsid w:val="000917FB"/>
    <w:rsid w:val="0009775B"/>
    <w:rsid w:val="000D10C2"/>
    <w:rsid w:val="000D150F"/>
    <w:rsid w:val="000F7FC1"/>
    <w:rsid w:val="00101B64"/>
    <w:rsid w:val="00112E3C"/>
    <w:rsid w:val="001274D7"/>
    <w:rsid w:val="00154038"/>
    <w:rsid w:val="00173A11"/>
    <w:rsid w:val="00195DBA"/>
    <w:rsid w:val="001C29A8"/>
    <w:rsid w:val="001F5436"/>
    <w:rsid w:val="001F5FA0"/>
    <w:rsid w:val="00212973"/>
    <w:rsid w:val="00220FDB"/>
    <w:rsid w:val="0023065B"/>
    <w:rsid w:val="002467EB"/>
    <w:rsid w:val="002B7724"/>
    <w:rsid w:val="00324A1E"/>
    <w:rsid w:val="00351B81"/>
    <w:rsid w:val="00365BBF"/>
    <w:rsid w:val="00394191"/>
    <w:rsid w:val="003B3A04"/>
    <w:rsid w:val="003C7862"/>
    <w:rsid w:val="003E56B0"/>
    <w:rsid w:val="003F0A14"/>
    <w:rsid w:val="00415269"/>
    <w:rsid w:val="004279DA"/>
    <w:rsid w:val="00451AFF"/>
    <w:rsid w:val="0045206E"/>
    <w:rsid w:val="004C642A"/>
    <w:rsid w:val="004E765C"/>
    <w:rsid w:val="00516B3D"/>
    <w:rsid w:val="0052755A"/>
    <w:rsid w:val="00527822"/>
    <w:rsid w:val="00567C1C"/>
    <w:rsid w:val="00575D68"/>
    <w:rsid w:val="0058553C"/>
    <w:rsid w:val="005A3E20"/>
    <w:rsid w:val="005F773E"/>
    <w:rsid w:val="00626082"/>
    <w:rsid w:val="00627E06"/>
    <w:rsid w:val="00637B5E"/>
    <w:rsid w:val="0064770C"/>
    <w:rsid w:val="00656746"/>
    <w:rsid w:val="006B53BF"/>
    <w:rsid w:val="00705467"/>
    <w:rsid w:val="00710DEF"/>
    <w:rsid w:val="007270BC"/>
    <w:rsid w:val="00731D1E"/>
    <w:rsid w:val="007504D9"/>
    <w:rsid w:val="007876FF"/>
    <w:rsid w:val="007A69E3"/>
    <w:rsid w:val="007B6946"/>
    <w:rsid w:val="007F3F2C"/>
    <w:rsid w:val="00836F81"/>
    <w:rsid w:val="00853B89"/>
    <w:rsid w:val="00863AD4"/>
    <w:rsid w:val="00871CED"/>
    <w:rsid w:val="00884BFE"/>
    <w:rsid w:val="008C231E"/>
    <w:rsid w:val="008E1049"/>
    <w:rsid w:val="00904023"/>
    <w:rsid w:val="00912FF1"/>
    <w:rsid w:val="009237F8"/>
    <w:rsid w:val="009463C4"/>
    <w:rsid w:val="00973BA9"/>
    <w:rsid w:val="009A14D2"/>
    <w:rsid w:val="009C00B3"/>
    <w:rsid w:val="009C25DB"/>
    <w:rsid w:val="00A31105"/>
    <w:rsid w:val="00A41265"/>
    <w:rsid w:val="00A45F1E"/>
    <w:rsid w:val="00A55693"/>
    <w:rsid w:val="00A673F0"/>
    <w:rsid w:val="00A81468"/>
    <w:rsid w:val="00A97F49"/>
    <w:rsid w:val="00B01A24"/>
    <w:rsid w:val="00B15918"/>
    <w:rsid w:val="00B2181C"/>
    <w:rsid w:val="00B52A8A"/>
    <w:rsid w:val="00B576B1"/>
    <w:rsid w:val="00B65559"/>
    <w:rsid w:val="00BC7C23"/>
    <w:rsid w:val="00BE48CE"/>
    <w:rsid w:val="00C06528"/>
    <w:rsid w:val="00C203ED"/>
    <w:rsid w:val="00C44BAB"/>
    <w:rsid w:val="00C50EE6"/>
    <w:rsid w:val="00C74677"/>
    <w:rsid w:val="00CB2073"/>
    <w:rsid w:val="00CE3C80"/>
    <w:rsid w:val="00CF2A83"/>
    <w:rsid w:val="00CF5692"/>
    <w:rsid w:val="00D12E02"/>
    <w:rsid w:val="00D22BEF"/>
    <w:rsid w:val="00D47CCE"/>
    <w:rsid w:val="00D54C61"/>
    <w:rsid w:val="00D714B5"/>
    <w:rsid w:val="00D72D31"/>
    <w:rsid w:val="00D93A4D"/>
    <w:rsid w:val="00DB5BE0"/>
    <w:rsid w:val="00DF0806"/>
    <w:rsid w:val="00E648EB"/>
    <w:rsid w:val="00E709ED"/>
    <w:rsid w:val="00EA451E"/>
    <w:rsid w:val="00EB70BD"/>
    <w:rsid w:val="00EC1C05"/>
    <w:rsid w:val="00F269F4"/>
    <w:rsid w:val="00FB0105"/>
    <w:rsid w:val="00FD04E1"/>
    <w:rsid w:val="00FD2B7E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  <o:r id="V:Rule5" type="connector" idref="#_x0000_s1030"/>
        <o:r id="V:Rule6" type="connector" idref="#_x0000_s1032"/>
        <o:r id="V:Rule7" type="connector" idref="#_x0000_s1031"/>
      </o:rules>
    </o:shapelayout>
  </w:shapeDefaults>
  <w:decimalSymbol w:val=","/>
  <w:listSeparator w:val=";"/>
  <w15:docId w15:val="{6966E072-2491-4E41-8BB8-E36A49AB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45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51AFF"/>
  </w:style>
  <w:style w:type="paragraph" w:customStyle="1" w:styleId="c3">
    <w:name w:val="c3"/>
    <w:basedOn w:val="a"/>
    <w:rsid w:val="0045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1AFF"/>
  </w:style>
  <w:style w:type="paragraph" w:customStyle="1" w:styleId="c0">
    <w:name w:val="c0"/>
    <w:basedOn w:val="a"/>
    <w:rsid w:val="0045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1AFF"/>
  </w:style>
  <w:style w:type="paragraph" w:customStyle="1" w:styleId="c11">
    <w:name w:val="c11"/>
    <w:basedOn w:val="a"/>
    <w:rsid w:val="0045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51A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1AF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5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5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5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45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45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5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5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5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5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6F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1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2973"/>
  </w:style>
  <w:style w:type="paragraph" w:styleId="ab">
    <w:name w:val="footer"/>
    <w:basedOn w:val="a"/>
    <w:link w:val="ac"/>
    <w:uiPriority w:val="99"/>
    <w:unhideWhenUsed/>
    <w:rsid w:val="0021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2973"/>
  </w:style>
  <w:style w:type="character" w:styleId="ad">
    <w:name w:val="Strong"/>
    <w:basedOn w:val="a0"/>
    <w:uiPriority w:val="22"/>
    <w:qFormat/>
    <w:rsid w:val="004C642A"/>
    <w:rPr>
      <w:b/>
      <w:bCs/>
    </w:rPr>
  </w:style>
  <w:style w:type="character" w:styleId="ae">
    <w:name w:val="Emphasis"/>
    <w:basedOn w:val="a0"/>
    <w:uiPriority w:val="20"/>
    <w:qFormat/>
    <w:rsid w:val="004C64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0EAB-7EE9-4ECC-9D89-B3323BAF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9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ыгостева Динара Закировна</cp:lastModifiedBy>
  <cp:revision>44</cp:revision>
  <cp:lastPrinted>2019-09-12T11:52:00Z</cp:lastPrinted>
  <dcterms:created xsi:type="dcterms:W3CDTF">2014-11-26T11:47:00Z</dcterms:created>
  <dcterms:modified xsi:type="dcterms:W3CDTF">2020-10-26T05:32:00Z</dcterms:modified>
</cp:coreProperties>
</file>